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4D636CC1" w14:textId="7B602E84" w:rsidR="0001556C" w:rsidRDefault="001A3A10" w:rsidP="0001556C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01556C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01556C">
        <w:rPr>
          <w:rFonts w:ascii="Calibri" w:hAnsi="Calibri"/>
        </w:rPr>
        <w:t xml:space="preserve"> </w:t>
      </w:r>
      <w:r w:rsidR="00FA6630">
        <w:rPr>
          <w:rFonts w:ascii="Calibri" w:hAnsi="Calibri"/>
          <w:color w:val="0070C0"/>
        </w:rPr>
        <w:t>Reprezentantul legal</w:t>
      </w:r>
      <w:r w:rsidR="006123C8">
        <w:rPr>
          <w:rFonts w:ascii="Calibri" w:hAnsi="Calibri"/>
          <w:color w:val="0070C0"/>
        </w:rPr>
        <w:t xml:space="preserve"> (</w:t>
      </w:r>
      <w:r w:rsidR="00FA6630">
        <w:rPr>
          <w:rFonts w:ascii="Calibri" w:hAnsi="Calibri"/>
          <w:color w:val="0070C0"/>
        </w:rPr>
        <w:t>numele</w:t>
      </w:r>
      <w:r w:rsidR="006123C8">
        <w:rPr>
          <w:rFonts w:ascii="Calibri" w:hAnsi="Calibri"/>
          <w:color w:val="0070C0"/>
        </w:rPr>
        <w:t>, P</w:t>
      </w:r>
      <w:r w:rsidR="00FA6630">
        <w:rPr>
          <w:rFonts w:ascii="Calibri" w:hAnsi="Calibri"/>
          <w:color w:val="0070C0"/>
        </w:rPr>
        <w:t>RENUMELE</w:t>
      </w:r>
      <w:r w:rsidR="006123C8">
        <w:rPr>
          <w:rFonts w:ascii="Calibri" w:hAnsi="Calibri"/>
          <w:color w:val="0070C0"/>
        </w:rPr>
        <w:t xml:space="preserve">): </w:t>
      </w:r>
      <w:bookmarkStart w:id="0" w:name="_GoBack"/>
      <w:r w:rsidR="0001556C"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bookmarkEnd w:id="0"/>
    <w:p w14:paraId="695EC9A3" w14:textId="2EA74C50" w:rsidR="001A3A10" w:rsidRPr="00A7561C" w:rsidRDefault="001866AC" w:rsidP="0001556C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70C0"/>
        </w:rPr>
        <w:t>a</w:t>
      </w:r>
      <w:r w:rsidR="006123C8" w:rsidRPr="006123C8">
        <w:rPr>
          <w:rFonts w:ascii="Calibri" w:hAnsi="Calibri"/>
          <w:color w:val="0070C0"/>
        </w:rPr>
        <w:t>dresa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………………</w:t>
      </w:r>
      <w:r w:rsidR="0001556C">
        <w:rPr>
          <w:rFonts w:ascii="Calibri" w:hAnsi="Calibri"/>
        </w:rPr>
        <w:t>……………………</w:t>
      </w:r>
      <w:r w:rsidR="006123C8">
        <w:rPr>
          <w:rFonts w:ascii="Calibri" w:hAnsi="Calibri"/>
        </w:rPr>
        <w:t>…………</w:t>
      </w:r>
    </w:p>
    <w:p w14:paraId="746A5FC2" w14:textId="4CC28BDB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FA6630" w:rsidRPr="00FA6630">
        <w:rPr>
          <w:rFonts w:ascii="Calibri" w:hAnsi="Calibri"/>
          <w:color w:val="0070C0"/>
        </w:rPr>
        <w:t xml:space="preserve">nr. de </w:t>
      </w:r>
      <w:r>
        <w:rPr>
          <w:rFonts w:ascii="Calibri" w:hAnsi="Calibri"/>
          <w:color w:val="0070C0"/>
        </w:rPr>
        <w:t>t</w:t>
      </w:r>
      <w:r w:rsidR="006123C8" w:rsidRPr="006123C8">
        <w:rPr>
          <w:rFonts w:ascii="Calibri" w:hAnsi="Calibri"/>
          <w:color w:val="0070C0"/>
        </w:rPr>
        <w:t>elefon: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6123C8"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="006123C8" w:rsidRPr="006123C8">
        <w:rPr>
          <w:rFonts w:ascii="Calibri" w:hAnsi="Calibri"/>
          <w:color w:val="0070C0"/>
        </w:rPr>
        <w:t>mail:</w:t>
      </w:r>
      <w:r w:rsidR="001A3A10">
        <w:rPr>
          <w:rFonts w:ascii="Calibri" w:hAnsi="Calibri"/>
        </w:rPr>
        <w:t xml:space="preserve"> </w:t>
      </w:r>
      <w:r w:rsidR="0001556C">
        <w:rPr>
          <w:rFonts w:ascii="Calibri" w:hAnsi="Calibri"/>
        </w:rPr>
        <w:t>……………</w:t>
      </w:r>
      <w:r w:rsidR="001A3A10" w:rsidRPr="00A7561C">
        <w:rPr>
          <w:rFonts w:ascii="Calibri" w:hAnsi="Calibri"/>
        </w:rPr>
        <w:t>….…………</w:t>
      </w:r>
      <w:r w:rsidR="0001556C">
        <w:rPr>
          <w:rFonts w:ascii="Calibri" w:hAnsi="Calibri"/>
        </w:rPr>
        <w:t>.</w:t>
      </w:r>
      <w:r w:rsidR="001A3A10" w:rsidRPr="00A7561C">
        <w:rPr>
          <w:rFonts w:ascii="Calibri" w:hAnsi="Calibri"/>
        </w:rPr>
        <w:t>……………</w:t>
      </w:r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C38159C" w14:textId="7C66CB3E" w:rsidR="001A3A1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FA6630">
        <w:rPr>
          <w:rFonts w:ascii="Calibri" w:hAnsi="Calibri"/>
          <w:b/>
          <w:color w:val="0070C0"/>
          <w:sz w:val="28"/>
          <w:szCs w:val="28"/>
        </w:rPr>
        <w:t>Cerere de educare după planul individual de studii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5E7C1F75" w:rsidR="001A3A10" w:rsidRDefault="001A3A10" w:rsidP="0001556C">
      <w:pPr>
        <w:spacing w:after="0" w:line="276" w:lineRule="auto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01556C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01556C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3D651095" w14:textId="005C2F9F" w:rsidR="00654EF1" w:rsidRDefault="00FA6630" w:rsidP="0001556C">
      <w:pPr>
        <w:spacing w:after="0" w:line="276" w:lineRule="auto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Stimate director</w:t>
      </w:r>
      <w:r w:rsidR="00654EF1" w:rsidRPr="006123C8">
        <w:rPr>
          <w:rFonts w:ascii="Calibri" w:hAnsi="Calibri" w:cs="Arial"/>
          <w:color w:val="0070C0"/>
        </w:rPr>
        <w:t>/</w:t>
      </w:r>
      <w:r>
        <w:rPr>
          <w:rFonts w:ascii="Calibri" w:hAnsi="Calibri" w:cs="Arial"/>
          <w:color w:val="0070C0"/>
        </w:rPr>
        <w:t>Stimată directoare</w:t>
      </w:r>
      <w:r w:rsidR="00654EF1" w:rsidRPr="006123C8">
        <w:rPr>
          <w:rFonts w:ascii="Calibri" w:hAnsi="Calibri" w:cs="Arial"/>
          <w:color w:val="0070C0"/>
        </w:rPr>
        <w:t>,</w:t>
      </w:r>
    </w:p>
    <w:p w14:paraId="72E5E08E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525C45E6" w14:textId="6A8BF7E8" w:rsidR="006123C8" w:rsidRPr="00A7561C" w:rsidRDefault="00FA6630" w:rsidP="0001556C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color w:val="0070C0"/>
        </w:rPr>
        <w:t>Din motiv de cunoaștere insuficientă/necunoaștere a limbii de studii</w:t>
      </w:r>
      <w:r w:rsidR="006F12DD">
        <w:rPr>
          <w:rFonts w:ascii="Calibri" w:hAnsi="Calibri" w:cs="Arial"/>
          <w:color w:val="0070C0"/>
        </w:rPr>
        <w:t>,</w:t>
      </w:r>
      <w:r>
        <w:rPr>
          <w:rFonts w:ascii="Calibri" w:hAnsi="Calibri" w:cs="Arial"/>
          <w:color w:val="0070C0"/>
        </w:rPr>
        <w:t xml:space="preserve"> dorim să solicităm școlii ca fiul nostru/fiica noastră </w:t>
      </w:r>
      <w:r w:rsidR="006123C8" w:rsidRPr="001D7127">
        <w:rPr>
          <w:rFonts w:ascii="Calibri" w:hAnsi="Calibri"/>
          <w:color w:val="0070C0"/>
        </w:rPr>
        <w:t>(</w:t>
      </w:r>
      <w:r>
        <w:rPr>
          <w:rFonts w:ascii="Calibri" w:hAnsi="Calibri"/>
          <w:color w:val="0070C0"/>
        </w:rPr>
        <w:t>numele</w:t>
      </w:r>
      <w:r w:rsidR="006123C8" w:rsidRPr="001D7127">
        <w:rPr>
          <w:rFonts w:ascii="Calibri" w:hAnsi="Calibri"/>
          <w:color w:val="0070C0"/>
        </w:rPr>
        <w:t xml:space="preserve">, </w:t>
      </w:r>
      <w:r>
        <w:rPr>
          <w:rFonts w:ascii="Calibri" w:hAnsi="Calibri"/>
          <w:color w:val="0070C0"/>
        </w:rPr>
        <w:t>PRENUMELE</w:t>
      </w:r>
      <w:r w:rsidR="006123C8" w:rsidRPr="001D7127">
        <w:rPr>
          <w:rFonts w:ascii="Calibri" w:hAnsi="Calibri"/>
          <w:color w:val="0070C0"/>
        </w:rPr>
        <w:t>)</w:t>
      </w:r>
      <w:r w:rsidR="006123C8" w:rsidRPr="001D7127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1</w:t>
      </w:r>
      <w:r w:rsidR="006123C8" w:rsidRPr="001D7127">
        <w:rPr>
          <w:rFonts w:ascii="Calibri" w:hAnsi="Calibri" w:cs="Arial"/>
          <w:color w:val="0070C0"/>
        </w:rPr>
        <w:t>…………………………..……,</w:t>
      </w:r>
      <w:r w:rsidR="00D53C89">
        <w:rPr>
          <w:rFonts w:ascii="Calibri" w:hAnsi="Calibri" w:cs="Arial"/>
          <w:color w:val="0070C0"/>
        </w:rPr>
        <w:t xml:space="preserve"> da</w:t>
      </w:r>
      <w:r>
        <w:rPr>
          <w:rFonts w:ascii="Calibri" w:hAnsi="Calibri" w:cs="Arial"/>
          <w:color w:val="0070C0"/>
        </w:rPr>
        <w:t>ta nașterii</w:t>
      </w:r>
      <w:r w:rsidR="00D53C89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2</w:t>
      </w:r>
      <w:r w:rsidR="001866AC">
        <w:rPr>
          <w:rFonts w:ascii="Calibri" w:hAnsi="Calibri" w:cs="Arial"/>
          <w:color w:val="0070C0"/>
        </w:rPr>
        <w:t xml:space="preserve">……………….. </w:t>
      </w:r>
      <w:r>
        <w:rPr>
          <w:rFonts w:ascii="Calibri" w:hAnsi="Calibri" w:cs="Arial"/>
          <w:color w:val="0070C0"/>
        </w:rPr>
        <w:t>să fie instruit</w:t>
      </w:r>
      <w:r w:rsidR="006F12DD">
        <w:rPr>
          <w:rFonts w:ascii="Calibri" w:hAnsi="Calibri" w:cs="Arial"/>
          <w:color w:val="0070C0"/>
        </w:rPr>
        <w:t>/ă</w:t>
      </w:r>
      <w:r>
        <w:rPr>
          <w:rFonts w:ascii="Calibri" w:hAnsi="Calibri" w:cs="Arial"/>
          <w:color w:val="0070C0"/>
        </w:rPr>
        <w:t xml:space="preserve"> conform planului individual de studii </w:t>
      </w:r>
      <w:r w:rsidR="006123C8" w:rsidRPr="001D7127">
        <w:rPr>
          <w:rFonts w:ascii="Calibri" w:hAnsi="Calibri" w:cs="Arial"/>
          <w:color w:val="0070C0"/>
        </w:rPr>
        <w:t>(</w:t>
      </w:r>
      <w:r>
        <w:rPr>
          <w:rFonts w:ascii="Calibri" w:hAnsi="Calibri" w:cs="Arial"/>
          <w:color w:val="0070C0"/>
        </w:rPr>
        <w:t>conf. dir. Nr.</w:t>
      </w:r>
      <w:r w:rsidR="006123C8" w:rsidRPr="001D7127">
        <w:rPr>
          <w:rFonts w:ascii="Calibri" w:hAnsi="Calibri" w:cs="Arial"/>
          <w:color w:val="0070C0"/>
        </w:rPr>
        <w:t xml:space="preserve"> 27/2016 Sb. </w:t>
      </w:r>
      <w:r w:rsidR="006F12DD">
        <w:rPr>
          <w:rFonts w:ascii="Calibri" w:hAnsi="Calibri" w:cs="Arial"/>
          <w:color w:val="0070C0"/>
        </w:rPr>
        <w:t>ș</w:t>
      </w:r>
      <w:r>
        <w:rPr>
          <w:rFonts w:ascii="Calibri" w:hAnsi="Calibri" w:cs="Arial"/>
          <w:color w:val="0070C0"/>
        </w:rPr>
        <w:t>i reglementărilor ulterioare</w:t>
      </w:r>
      <w:r w:rsidR="006123C8" w:rsidRPr="001D7127">
        <w:rPr>
          <w:rFonts w:ascii="Calibri" w:hAnsi="Calibri" w:cs="Arial"/>
          <w:color w:val="0070C0"/>
        </w:rPr>
        <w:t>).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16C0029C" w:rsidR="001A3A10" w:rsidRPr="00A7561C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FA6630">
        <w:rPr>
          <w:rFonts w:ascii="Calibri" w:hAnsi="Calibri" w:cs="Arial"/>
          <w:color w:val="0070C0"/>
        </w:rPr>
        <w:t xml:space="preserve">Vă mulțumim </w:t>
      </w:r>
      <w:r w:rsidR="006F12DD">
        <w:rPr>
          <w:rFonts w:ascii="Calibri" w:hAnsi="Calibri" w:cs="Arial"/>
          <w:color w:val="0070C0"/>
        </w:rPr>
        <w:t xml:space="preserve">anticipat pentru acceptarea cererii noastre. </w:t>
      </w:r>
    </w:p>
    <w:p w14:paraId="14FB629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0E27B00A" w14:textId="38B34C1C" w:rsidR="000F1B8E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6F12DD">
        <w:rPr>
          <w:rFonts w:ascii="Calibri" w:hAnsi="Calibri" w:cs="Arial"/>
          <w:color w:val="0070C0"/>
        </w:rPr>
        <w:t>Cu respect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p w14:paraId="6755488E" w14:textId="33A0CBB6" w:rsidR="00194EA1" w:rsidRPr="006123C8" w:rsidRDefault="00194EA1" w:rsidP="006123C8">
      <w:pPr>
        <w:spacing w:before="120" w:after="120"/>
        <w:rPr>
          <w:rFonts w:ascii="Calibri" w:hAnsi="Calibri" w:cs="Arial"/>
          <w:color w:val="0070C0"/>
        </w:rPr>
      </w:pPr>
    </w:p>
    <w:sectPr w:rsidR="00194EA1" w:rsidRPr="006123C8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0F08" w14:textId="77777777" w:rsidR="00EB52F0" w:rsidRDefault="00EB52F0">
      <w:pPr>
        <w:spacing w:after="0" w:line="240" w:lineRule="auto"/>
      </w:pPr>
      <w:r>
        <w:separator/>
      </w:r>
    </w:p>
  </w:endnote>
  <w:endnote w:type="continuationSeparator" w:id="0">
    <w:p w14:paraId="339EC6DE" w14:textId="77777777" w:rsidR="00EB52F0" w:rsidRDefault="00EB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A7F6" w14:textId="77777777" w:rsidR="0001556C" w:rsidRPr="00962592" w:rsidRDefault="0001556C" w:rsidP="0001556C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E424B21" w14:textId="77777777" w:rsidR="0001556C" w:rsidRDefault="0001556C" w:rsidP="0001556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11102F" wp14:editId="19A6B152">
          <wp:extent cx="704850" cy="476250"/>
          <wp:effectExtent l="0" t="0" r="0" b="0"/>
          <wp:docPr id="1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AED4CE4" wp14:editId="6CAB7FD9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A548A71" wp14:editId="684FC606">
          <wp:extent cx="981075" cy="466725"/>
          <wp:effectExtent l="0" t="0" r="9525" b="9525"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80A4E5D" w14:textId="77777777" w:rsidR="0093783D" w:rsidRPr="0001556C" w:rsidRDefault="0093783D" w:rsidP="000155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492E2" w14:textId="77777777" w:rsidR="00EB52F0" w:rsidRDefault="00EB52F0">
      <w:pPr>
        <w:spacing w:after="0" w:line="240" w:lineRule="auto"/>
      </w:pPr>
      <w:r>
        <w:separator/>
      </w:r>
    </w:p>
  </w:footnote>
  <w:footnote w:type="continuationSeparator" w:id="0">
    <w:p w14:paraId="05AD689C" w14:textId="77777777" w:rsidR="00EB52F0" w:rsidRDefault="00EB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68B2" w14:textId="77777777" w:rsidR="0001556C" w:rsidRDefault="0001556C" w:rsidP="0001556C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C8EE60F" wp14:editId="511C93BB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5" name="Obrázek 1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05C554F" wp14:editId="01419284">
          <wp:extent cx="961478" cy="493200"/>
          <wp:effectExtent l="0" t="0" r="0" b="2540"/>
          <wp:docPr id="16" name="Obrázek 1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639522D" w14:textId="77777777" w:rsidR="0001556C" w:rsidRDefault="0001556C" w:rsidP="0001556C">
    <w:pPr>
      <w:spacing w:after="0" w:line="240" w:lineRule="auto"/>
      <w:rPr>
        <w:i/>
        <w:sz w:val="16"/>
        <w:szCs w:val="16"/>
      </w:rPr>
    </w:pPr>
  </w:p>
  <w:p w14:paraId="00125634" w14:textId="77777777" w:rsidR="0001556C" w:rsidRPr="00E747CC" w:rsidRDefault="0001556C" w:rsidP="0001556C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50647A15" w:rsidR="000F1B8E" w:rsidRPr="0001556C" w:rsidRDefault="000F1B8E" w:rsidP="000155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556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23C8"/>
    <w:rsid w:val="00617E11"/>
    <w:rsid w:val="00654EF1"/>
    <w:rsid w:val="006745D9"/>
    <w:rsid w:val="006B22FC"/>
    <w:rsid w:val="006D003E"/>
    <w:rsid w:val="006F12DD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B52F0"/>
    <w:rsid w:val="00EC3C50"/>
    <w:rsid w:val="00EE5F1E"/>
    <w:rsid w:val="00EF03D6"/>
    <w:rsid w:val="00EF6E00"/>
    <w:rsid w:val="00F15744"/>
    <w:rsid w:val="00F8435E"/>
    <w:rsid w:val="00F93992"/>
    <w:rsid w:val="00FA6630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58</_dlc_DocId>
    <_dlc_DocIdUrl xmlns="889b5d77-561b-4745-9149-1638f0c8024a">
      <Url>https://metaops.sharepoint.com/sites/disk/_layouts/15/DocIdRedir.aspx?ID=UHRUZACKTJEK-540971305-182258</Url>
      <Description>UHRUZACKTJEK-540971305-1822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7EA84C-C3F8-4ECE-98B2-BC5B8E9C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purl.org/dc/terms/"/>
    <ds:schemaRef ds:uri="http://purl.org/dc/elements/1.1/"/>
    <ds:schemaRef ds:uri="c2a121c6-94b7-4d58-84be-104b400a7aae"/>
    <ds:schemaRef ds:uri="889b5d77-561b-4745-9149-1638f0c802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D6D7876-6A21-4955-9514-24785BE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8</cp:revision>
  <cp:lastPrinted>2018-01-10T14:49:00Z</cp:lastPrinted>
  <dcterms:created xsi:type="dcterms:W3CDTF">2018-10-30T16:57:00Z</dcterms:created>
  <dcterms:modified xsi:type="dcterms:W3CDTF">2019-07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663cd01-25b6-41b6-870f-bb5b5799d8e4</vt:lpwstr>
  </property>
</Properties>
</file>